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D1E">
        <w:rPr>
          <w:rFonts w:ascii="Times New Roman" w:hAnsi="Times New Roman" w:cs="Times New Roman"/>
          <w:sz w:val="28"/>
          <w:szCs w:val="28"/>
        </w:rPr>
        <w:t xml:space="preserve"> </w:t>
      </w:r>
      <w:r w:rsidR="00276B1F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D23AD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6B1F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D23AD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D23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86B49">
              <w:rPr>
                <w:rFonts w:ascii="Times New Roman" w:hAnsi="Times New Roman" w:cs="Times New Roman"/>
                <w:sz w:val="28"/>
                <w:szCs w:val="28"/>
              </w:rPr>
              <w:t xml:space="preserve">Медведовск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995D24">
            <w:pPr>
              <w:spacing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</w:t>
            </w:r>
            <w:r w:rsidR="003B2D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рго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с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="00422133">
              <w:rPr>
                <w:rFonts w:ascii="Times New Roman" w:hAnsi="Times New Roman"/>
                <w:sz w:val="28"/>
                <w:szCs w:val="28"/>
              </w:rPr>
              <w:t>одержание МУ «Управлени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CD398B">
              <w:rPr>
                <w:rFonts w:ascii="Times New Roman" w:hAnsi="Times New Roman"/>
                <w:sz w:val="28"/>
                <w:szCs w:val="28"/>
              </w:rPr>
              <w:t>»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Медве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CD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Строи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146C0">
              <w:rPr>
                <w:rFonts w:ascii="Times New Roman" w:hAnsi="Times New Roman"/>
                <w:color w:val="000000"/>
                <w:sz w:val="28"/>
                <w:szCs w:val="28"/>
              </w:rPr>
              <w:t>177 550,5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6146C0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 394,0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72C3E">
              <w:rPr>
                <w:rFonts w:ascii="Times New Roman" w:hAnsi="Times New Roman"/>
                <w:color w:val="000000"/>
                <w:sz w:val="28"/>
                <w:szCs w:val="28"/>
              </w:rPr>
              <w:t>27 423,4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146C0">
              <w:rPr>
                <w:rFonts w:ascii="Times New Roman" w:hAnsi="Times New Roman"/>
                <w:sz w:val="28"/>
                <w:szCs w:val="28"/>
              </w:rPr>
              <w:t>15 902,3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C212C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212C">
              <w:rPr>
                <w:rFonts w:ascii="Times New Roman" w:hAnsi="Times New Roman"/>
                <w:sz w:val="28"/>
                <w:szCs w:val="28"/>
              </w:rPr>
              <w:t xml:space="preserve">з средств районного бюджета – </w:t>
            </w:r>
            <w:r w:rsidR="006146C0">
              <w:rPr>
                <w:rFonts w:ascii="Times New Roman" w:hAnsi="Times New Roman"/>
                <w:sz w:val="28"/>
                <w:szCs w:val="28"/>
              </w:rPr>
              <w:t>17 276,9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146C0">
              <w:rPr>
                <w:rFonts w:ascii="Times New Roman" w:hAnsi="Times New Roman"/>
                <w:sz w:val="28"/>
                <w:szCs w:val="28"/>
              </w:rPr>
              <w:t>6 466,3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3532D" w:rsidRDefault="00CF1BC7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466E8">
              <w:rPr>
                <w:rFonts w:ascii="Times New Roman" w:hAnsi="Times New Roman"/>
                <w:sz w:val="28"/>
                <w:szCs w:val="28"/>
              </w:rPr>
              <w:t xml:space="preserve">з средств краевого бюджета – </w:t>
            </w:r>
          </w:p>
          <w:p w:rsidR="008466E8" w:rsidRDefault="009731D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79,6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372C3E">
              <w:rPr>
                <w:rFonts w:ascii="Times New Roman" w:hAnsi="Times New Roman"/>
                <w:sz w:val="28"/>
                <w:szCs w:val="28"/>
              </w:rPr>
              <w:t>78 068,4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9731D0">
              <w:rPr>
                <w:rFonts w:ascii="Times New Roman" w:hAnsi="Times New Roman"/>
                <w:sz w:val="28"/>
                <w:szCs w:val="28"/>
              </w:rPr>
              <w:t>6 811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03532D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</w:tr>
    </w:tbl>
    <w:p w:rsidR="005F2EF8" w:rsidRPr="005F2EF8" w:rsidRDefault="005F2EF8" w:rsidP="005F2EF8">
      <w:bookmarkStart w:id="0" w:name="sub_100"/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</w:t>
      </w:r>
      <w:r w:rsidR="007F7FA7" w:rsidRPr="000B5E92">
        <w:rPr>
          <w:rFonts w:ascii="Times New Roman" w:hAnsi="Times New Roman" w:cs="Times New Roman"/>
          <w:sz w:val="28"/>
          <w:szCs w:val="28"/>
        </w:rPr>
        <w:t>о</w:t>
      </w:r>
      <w:r w:rsidR="007F7FA7" w:rsidRPr="000B5E92">
        <w:rPr>
          <w:rFonts w:ascii="Times New Roman" w:hAnsi="Times New Roman" w:cs="Times New Roman"/>
          <w:sz w:val="28"/>
          <w:szCs w:val="28"/>
        </w:rPr>
        <w:t>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CD398B">
        <w:rPr>
          <w:rFonts w:ascii="Times New Roman" w:hAnsi="Times New Roman" w:cs="Times New Roman"/>
          <w:sz w:val="28"/>
          <w:szCs w:val="28"/>
        </w:rPr>
        <w:t>393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>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с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</w:t>
      </w:r>
      <w:r w:rsidR="004F3C51">
        <w:rPr>
          <w:rFonts w:ascii="Times New Roman" w:hAnsi="Times New Roman" w:cs="Times New Roman"/>
          <w:sz w:val="28"/>
          <w:szCs w:val="28"/>
        </w:rPr>
        <w:t xml:space="preserve"> </w:t>
      </w:r>
      <w:r w:rsidR="0084576F" w:rsidRPr="000B5E92">
        <w:rPr>
          <w:rFonts w:ascii="Times New Roman" w:hAnsi="Times New Roman" w:cs="Times New Roman"/>
          <w:sz w:val="28"/>
          <w:szCs w:val="28"/>
        </w:rPr>
        <w:t>%. Выполнение меро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оцентов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</w:t>
      </w:r>
      <w:r w:rsidR="0084576F" w:rsidRPr="000B5E92">
        <w:rPr>
          <w:rFonts w:ascii="Times New Roman" w:hAnsi="Times New Roman" w:cs="Times New Roman"/>
          <w:sz w:val="28"/>
          <w:szCs w:val="28"/>
        </w:rPr>
        <w:t>а</w:t>
      </w:r>
      <w:r w:rsidR="0084576F" w:rsidRPr="000B5E92">
        <w:rPr>
          <w:rFonts w:ascii="Times New Roman" w:hAnsi="Times New Roman" w:cs="Times New Roman"/>
          <w:sz w:val="28"/>
          <w:szCs w:val="28"/>
        </w:rPr>
        <w:t>зом,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оцентов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щих скважин и водозаборов недостаточно для обеспечения населения водой. </w:t>
      </w:r>
      <w:r w:rsidR="00C34F79">
        <w:rPr>
          <w:rFonts w:ascii="Times New Roman" w:hAnsi="Times New Roman" w:cs="Times New Roman"/>
          <w:sz w:val="28"/>
          <w:szCs w:val="28"/>
        </w:rPr>
        <w:t xml:space="preserve">     </w:t>
      </w:r>
      <w:r w:rsidRPr="000B5E92">
        <w:rPr>
          <w:rFonts w:ascii="Times New Roman" w:hAnsi="Times New Roman" w:cs="Times New Roman"/>
          <w:sz w:val="28"/>
          <w:szCs w:val="28"/>
        </w:rPr>
        <w:t>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</w:t>
      </w:r>
      <w:r w:rsidR="003B2DB8">
        <w:rPr>
          <w:rFonts w:ascii="Times New Roman" w:hAnsi="Times New Roman" w:cs="Times New Roman"/>
          <w:sz w:val="28"/>
          <w:szCs w:val="28"/>
        </w:rPr>
        <w:t>р</w:t>
      </w:r>
      <w:r w:rsidRPr="000B5E92">
        <w:rPr>
          <w:rFonts w:ascii="Times New Roman" w:hAnsi="Times New Roman" w:cs="Times New Roman"/>
          <w:sz w:val="28"/>
          <w:szCs w:val="28"/>
        </w:rPr>
        <w:t>г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ю уровня безопасности населения и дорожного движения существует не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t>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</w:t>
      </w:r>
      <w:r w:rsidRPr="000B5E92">
        <w:rPr>
          <w:rFonts w:ascii="Times New Roman" w:hAnsi="Times New Roman" w:cs="Times New Roman"/>
          <w:sz w:val="28"/>
          <w:szCs w:val="28"/>
        </w:rPr>
        <w:t>ь</w:t>
      </w:r>
      <w:r w:rsidRPr="000B5E92">
        <w:rPr>
          <w:rFonts w:ascii="Times New Roman" w:hAnsi="Times New Roman" w:cs="Times New Roman"/>
          <w:sz w:val="28"/>
          <w:szCs w:val="28"/>
        </w:rPr>
        <w:t>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</w:t>
      </w:r>
      <w:r w:rsidR="000F51A5">
        <w:rPr>
          <w:rFonts w:ascii="Times New Roman" w:hAnsi="Times New Roman" w:cs="Times New Roman"/>
          <w:sz w:val="28"/>
          <w:szCs w:val="28"/>
        </w:rPr>
        <w:t>й</w:t>
      </w:r>
      <w:r w:rsidR="000F51A5">
        <w:rPr>
          <w:rFonts w:ascii="Times New Roman" w:hAnsi="Times New Roman" w:cs="Times New Roman"/>
          <w:sz w:val="28"/>
          <w:szCs w:val="28"/>
        </w:rPr>
        <w:t>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 xml:space="preserve">свя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</w:t>
      </w:r>
      <w:r w:rsidR="00804E08" w:rsidRPr="000B5E92">
        <w:rPr>
          <w:rFonts w:ascii="Times New Roman" w:hAnsi="Times New Roman" w:cs="Times New Roman"/>
          <w:sz w:val="28"/>
          <w:szCs w:val="28"/>
        </w:rPr>
        <w:t>е</w:t>
      </w:r>
      <w:r w:rsidR="00804E08" w:rsidRPr="000B5E92">
        <w:rPr>
          <w:rFonts w:ascii="Times New Roman" w:hAnsi="Times New Roman" w:cs="Times New Roman"/>
          <w:sz w:val="28"/>
          <w:szCs w:val="28"/>
        </w:rPr>
        <w:t>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B2DB8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</w:t>
      </w:r>
      <w:r w:rsidR="003B2DB8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ФЗ «Об об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</w:t>
      </w:r>
      <w:r w:rsidRPr="000B5E92">
        <w:rPr>
          <w:rFonts w:ascii="Times New Roman" w:hAnsi="Times New Roman" w:cs="Times New Roman"/>
          <w:sz w:val="28"/>
          <w:szCs w:val="28"/>
        </w:rPr>
        <w:t>в</w:t>
      </w:r>
      <w:r w:rsidRPr="000B5E92">
        <w:rPr>
          <w:rFonts w:ascii="Times New Roman" w:hAnsi="Times New Roman" w:cs="Times New Roman"/>
          <w:sz w:val="28"/>
          <w:szCs w:val="28"/>
        </w:rPr>
        <w:t>ления в области строительства, связи и жилищно-коммунального хозяйства, выполнение функций заказчика-застройщика, ведение информационной сист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</w:t>
      </w:r>
      <w:r w:rsidR="00410DDE" w:rsidRPr="000B5E92">
        <w:rPr>
          <w:rFonts w:ascii="Times New Roman" w:hAnsi="Times New Roman" w:cs="Times New Roman"/>
          <w:sz w:val="28"/>
          <w:szCs w:val="28"/>
        </w:rPr>
        <w:t>т</w:t>
      </w:r>
      <w:r w:rsidR="00410DDE" w:rsidRPr="000B5E92">
        <w:rPr>
          <w:rFonts w:ascii="Times New Roman" w:hAnsi="Times New Roman" w:cs="Times New Roman"/>
          <w:sz w:val="28"/>
          <w:szCs w:val="28"/>
        </w:rPr>
        <w:t>ных расх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</w:t>
      </w:r>
      <w:r w:rsidR="00410DDE" w:rsidRPr="000B5E92">
        <w:rPr>
          <w:rFonts w:ascii="Times New Roman" w:hAnsi="Times New Roman" w:cs="Times New Roman"/>
          <w:sz w:val="28"/>
          <w:szCs w:val="28"/>
        </w:rPr>
        <w:t>н</w:t>
      </w:r>
      <w:r w:rsidR="00410DDE" w:rsidRPr="000B5E92">
        <w:rPr>
          <w:rFonts w:ascii="Times New Roman" w:hAnsi="Times New Roman" w:cs="Times New Roman"/>
          <w:sz w:val="28"/>
          <w:szCs w:val="28"/>
        </w:rPr>
        <w:t>фр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</w:t>
      </w:r>
      <w:r w:rsidR="00A711F6" w:rsidRPr="000B5E92">
        <w:rPr>
          <w:rFonts w:ascii="Times New Roman" w:hAnsi="Times New Roman" w:cs="Times New Roman"/>
          <w:sz w:val="28"/>
          <w:szCs w:val="28"/>
        </w:rPr>
        <w:t>ъ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га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</w:t>
      </w:r>
      <w:r w:rsidR="00540507">
        <w:rPr>
          <w:rFonts w:ascii="Times New Roman" w:hAnsi="Times New Roman" w:cs="Times New Roman"/>
          <w:sz w:val="28"/>
          <w:szCs w:val="28"/>
        </w:rPr>
        <w:t xml:space="preserve"> </w:t>
      </w:r>
      <w:r w:rsidR="00DD05B0">
        <w:rPr>
          <w:rFonts w:ascii="Times New Roman" w:hAnsi="Times New Roman" w:cs="Times New Roman"/>
          <w:sz w:val="28"/>
          <w:szCs w:val="28"/>
        </w:rPr>
        <w:t>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</w:t>
      </w:r>
      <w:r w:rsidR="00C24A3F">
        <w:rPr>
          <w:rFonts w:ascii="Times New Roman" w:hAnsi="Times New Roman" w:cs="Times New Roman"/>
          <w:sz w:val="28"/>
          <w:szCs w:val="28"/>
        </w:rPr>
        <w:t>е</w:t>
      </w:r>
      <w:r w:rsidR="00C24A3F">
        <w:rPr>
          <w:rFonts w:ascii="Times New Roman" w:hAnsi="Times New Roman" w:cs="Times New Roman"/>
          <w:sz w:val="28"/>
          <w:szCs w:val="28"/>
        </w:rPr>
        <w:t>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</w:t>
      </w:r>
      <w:r w:rsidR="009D53FF">
        <w:rPr>
          <w:rFonts w:ascii="Times New Roman" w:hAnsi="Times New Roman" w:cs="Times New Roman"/>
          <w:sz w:val="28"/>
          <w:szCs w:val="28"/>
        </w:rPr>
        <w:t>о</w:t>
      </w:r>
      <w:r w:rsidR="009D53FF">
        <w:rPr>
          <w:rFonts w:ascii="Times New Roman" w:hAnsi="Times New Roman" w:cs="Times New Roman"/>
          <w:sz w:val="28"/>
          <w:szCs w:val="28"/>
        </w:rPr>
        <w:t>пас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001091" w:rsidRDefault="00001091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001091" w:rsidRDefault="000624CC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>основных</w:t>
      </w:r>
      <w:r w:rsidR="00001091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0624CC" w:rsidRDefault="007D7C83" w:rsidP="003B2DB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2DB8" w:rsidRPr="003B2DB8" w:rsidRDefault="003B2DB8" w:rsidP="003B2DB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дов</w:t>
      </w:r>
      <w:r w:rsidR="00995D24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95D2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146C0">
        <w:rPr>
          <w:rFonts w:ascii="Times New Roman" w:hAnsi="Times New Roman"/>
          <w:color w:val="000000"/>
          <w:sz w:val="28"/>
          <w:szCs w:val="28"/>
        </w:rPr>
        <w:t>177 550,5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>су</w:t>
      </w:r>
      <w:r w:rsidR="006E7223">
        <w:rPr>
          <w:rFonts w:ascii="Times New Roman" w:hAnsi="Times New Roman" w:cs="Times New Roman"/>
          <w:sz w:val="28"/>
          <w:szCs w:val="28"/>
        </w:rPr>
        <w:t>б</w:t>
      </w:r>
      <w:r w:rsidR="006E7223">
        <w:rPr>
          <w:rFonts w:ascii="Times New Roman" w:hAnsi="Times New Roman" w:cs="Times New Roman"/>
          <w:sz w:val="28"/>
          <w:szCs w:val="28"/>
        </w:rPr>
        <w:t xml:space="preserve">сидий из крае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</w:t>
      </w:r>
      <w:r w:rsidR="006E7223">
        <w:rPr>
          <w:rFonts w:ascii="Times New Roman" w:hAnsi="Times New Roman" w:cs="Times New Roman"/>
          <w:sz w:val="28"/>
          <w:szCs w:val="28"/>
        </w:rPr>
        <w:t>р</w:t>
      </w:r>
      <w:r w:rsidR="006E7223">
        <w:rPr>
          <w:rFonts w:ascii="Times New Roman" w:hAnsi="Times New Roman" w:cs="Times New Roman"/>
          <w:sz w:val="28"/>
          <w:szCs w:val="28"/>
        </w:rPr>
        <w:t>ского края «Раз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</w:t>
      </w:r>
      <w:r w:rsidR="005F2EF8">
        <w:rPr>
          <w:rFonts w:ascii="Times New Roman" w:hAnsi="Times New Roman"/>
          <w:sz w:val="28"/>
          <w:szCs w:val="28"/>
        </w:rPr>
        <w:t>д</w:t>
      </w:r>
      <w:r w:rsidR="005F2EF8">
        <w:rPr>
          <w:rFonts w:ascii="Times New Roman" w:hAnsi="Times New Roman"/>
          <w:sz w:val="28"/>
          <w:szCs w:val="28"/>
        </w:rPr>
        <w:t>жетных ис</w:t>
      </w:r>
      <w:r w:rsidR="00995D24">
        <w:rPr>
          <w:rFonts w:ascii="Times New Roman" w:hAnsi="Times New Roman"/>
          <w:sz w:val="28"/>
          <w:szCs w:val="28"/>
        </w:rPr>
        <w:softHyphen/>
      </w:r>
      <w:r w:rsidR="005F2EF8">
        <w:rPr>
          <w:rFonts w:ascii="Times New Roman" w:hAnsi="Times New Roman"/>
          <w:sz w:val="28"/>
          <w:szCs w:val="28"/>
        </w:rPr>
        <w:t>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6146C0">
        <w:rPr>
          <w:rFonts w:ascii="Times New Roman" w:hAnsi="Times New Roman"/>
          <w:color w:val="000000"/>
          <w:sz w:val="28"/>
          <w:szCs w:val="28"/>
        </w:rPr>
        <w:t>65 394,0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</w:t>
      </w:r>
      <w:r w:rsidR="00005A5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005A5C">
        <w:rPr>
          <w:rFonts w:ascii="Times New Roman" w:hAnsi="Times New Roman"/>
          <w:color w:val="000000"/>
          <w:sz w:val="28"/>
          <w:szCs w:val="28"/>
        </w:rPr>
        <w:t>27 423,4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6146C0">
        <w:rPr>
          <w:rFonts w:ascii="Times New Roman" w:hAnsi="Times New Roman"/>
          <w:sz w:val="28"/>
          <w:szCs w:val="28"/>
        </w:rPr>
        <w:t>15 902,3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6146C0">
        <w:rPr>
          <w:rFonts w:ascii="Times New Roman" w:hAnsi="Times New Roman"/>
          <w:sz w:val="28"/>
          <w:szCs w:val="28"/>
        </w:rPr>
        <w:t>17 276,9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</w:t>
      </w:r>
      <w:r w:rsidR="006146C0"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810,6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6146C0">
        <w:rPr>
          <w:rFonts w:ascii="Times New Roman" w:hAnsi="Times New Roman"/>
          <w:sz w:val="28"/>
          <w:szCs w:val="28"/>
        </w:rPr>
        <w:t>6 466,3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CD5317">
        <w:rPr>
          <w:rFonts w:ascii="Times New Roman" w:hAnsi="Times New Roman"/>
          <w:sz w:val="28"/>
          <w:szCs w:val="28"/>
        </w:rPr>
        <w:t>94 879,6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005A5C">
        <w:rPr>
          <w:rFonts w:ascii="Times New Roman" w:hAnsi="Times New Roman"/>
          <w:sz w:val="28"/>
          <w:szCs w:val="28"/>
        </w:rPr>
        <w:t>78 068,4</w:t>
      </w:r>
      <w:r w:rsidR="004B3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D5317">
        <w:rPr>
          <w:rFonts w:ascii="Times New Roman" w:hAnsi="Times New Roman"/>
          <w:sz w:val="28"/>
          <w:szCs w:val="28"/>
        </w:rPr>
        <w:t>6 811,2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</w:t>
      </w:r>
      <w:r w:rsidR="0093783F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е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C6" w:rsidRPr="000B5E92" w:rsidRDefault="000B67C6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669"/>
        <w:gridCol w:w="1897"/>
        <w:gridCol w:w="1735"/>
        <w:gridCol w:w="1782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ных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нормативные денежные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BE045A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1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D5317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1,6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BE045A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6146C0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08,1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BE045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82,0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6146C0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9,1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BE045A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6146C0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7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BE045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3,4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6146C0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98,3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DB343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lastRenderedPageBreak/>
        <w:t>ско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ь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я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C1381F" w:rsidRPr="000B5E92">
        <w:rPr>
          <w:rFonts w:ascii="Times New Roman" w:hAnsi="Times New Roman" w:cs="Times New Roman"/>
          <w:sz w:val="28"/>
          <w:szCs w:val="28"/>
        </w:rPr>
        <w:t>м</w:t>
      </w:r>
      <w:r w:rsidR="00C1381F" w:rsidRPr="000B5E92">
        <w:rPr>
          <w:rFonts w:ascii="Times New Roman" w:hAnsi="Times New Roman" w:cs="Times New Roman"/>
          <w:sz w:val="28"/>
          <w:szCs w:val="28"/>
        </w:rPr>
        <w:t>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па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C1381F" w:rsidRPr="000B5E92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83A0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16ED5">
        <w:rPr>
          <w:rFonts w:ascii="Times New Roman" w:hAnsi="Times New Roman" w:cs="Times New Roman"/>
          <w:sz w:val="28"/>
          <w:szCs w:val="28"/>
        </w:rPr>
        <w:t>Тимашевского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ED5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</w:t>
      </w:r>
      <w:r w:rsidR="008119AB">
        <w:rPr>
          <w:rFonts w:ascii="Times New Roman" w:hAnsi="Times New Roman" w:cs="Times New Roman"/>
          <w:sz w:val="28"/>
          <w:szCs w:val="28"/>
        </w:rPr>
        <w:t>д</w:t>
      </w:r>
      <w:r w:rsidR="008119AB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, курирующий данное на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25FB3" w:rsidRDefault="00525FB3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525FB3" w:rsidRDefault="00525FB3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9E0141" w:rsidRDefault="009E0141" w:rsidP="009E0141">
      <w:pPr>
        <w:tabs>
          <w:tab w:val="left" w:pos="4253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сполняющий обязанности </w:t>
      </w:r>
    </w:p>
    <w:p w:rsidR="009E0141" w:rsidRDefault="00525FB3" w:rsidP="009E0141">
      <w:pPr>
        <w:tabs>
          <w:tab w:val="left" w:pos="4253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главы </w:t>
      </w:r>
      <w:r w:rsidR="009E0141">
        <w:rPr>
          <w:rFonts w:ascii="Times New Roman" w:hAnsi="Times New Roman"/>
          <w:sz w:val="28"/>
          <w:szCs w:val="20"/>
        </w:rPr>
        <w:t>Медведовского сельского поселения</w:t>
      </w:r>
    </w:p>
    <w:p w:rsidR="009E0141" w:rsidRDefault="009E0141" w:rsidP="009E0141">
      <w:pPr>
        <w:tabs>
          <w:tab w:val="left" w:pos="4253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имашевского района                                                                         </w:t>
      </w:r>
      <w:r>
        <w:rPr>
          <w:rFonts w:ascii="Times New Roman" w:hAnsi="Times New Roman"/>
          <w:sz w:val="28"/>
          <w:szCs w:val="20"/>
        </w:rPr>
        <w:tab/>
      </w:r>
      <w:r w:rsidR="00525FB3">
        <w:rPr>
          <w:rFonts w:ascii="Times New Roman" w:hAnsi="Times New Roman"/>
          <w:sz w:val="28"/>
          <w:szCs w:val="20"/>
        </w:rPr>
        <w:t>Р.С. Е</w:t>
      </w:r>
      <w:r w:rsidR="00525FB3">
        <w:rPr>
          <w:rFonts w:ascii="Times New Roman" w:hAnsi="Times New Roman"/>
          <w:sz w:val="28"/>
          <w:szCs w:val="20"/>
        </w:rPr>
        <w:t>р</w:t>
      </w:r>
      <w:r w:rsidR="00525FB3">
        <w:rPr>
          <w:rFonts w:ascii="Times New Roman" w:hAnsi="Times New Roman"/>
          <w:sz w:val="28"/>
          <w:szCs w:val="20"/>
        </w:rPr>
        <w:t xml:space="preserve">маков 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3B2DB8">
      <w:headerReference w:type="even" r:id="rId8"/>
      <w:headerReference w:type="default" r:id="rId9"/>
      <w:pgSz w:w="11904" w:h="16836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5C" w:rsidRDefault="00B72F5C">
      <w:r>
        <w:separator/>
      </w:r>
    </w:p>
  </w:endnote>
  <w:endnote w:type="continuationSeparator" w:id="1">
    <w:p w:rsidR="00B72F5C" w:rsidRDefault="00B7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5C" w:rsidRDefault="00B72F5C">
      <w:r>
        <w:separator/>
      </w:r>
    </w:p>
  </w:footnote>
  <w:footnote w:type="continuationSeparator" w:id="1">
    <w:p w:rsidR="00B72F5C" w:rsidRDefault="00B7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67005A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67005A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525FB3">
      <w:rPr>
        <w:rStyle w:val="a8"/>
        <w:rFonts w:ascii="Times New Roman" w:hAnsi="Times New Roman" w:cs="Times New Roman"/>
        <w:noProof/>
        <w:sz w:val="28"/>
        <w:szCs w:val="28"/>
      </w:rPr>
      <w:t>8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091"/>
    <w:rsid w:val="00001BDC"/>
    <w:rsid w:val="00005A5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B67C6"/>
    <w:rsid w:val="000C4FED"/>
    <w:rsid w:val="000D1DBE"/>
    <w:rsid w:val="000D7F65"/>
    <w:rsid w:val="000E1116"/>
    <w:rsid w:val="000E4AAE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245C"/>
    <w:rsid w:val="00143438"/>
    <w:rsid w:val="001453E2"/>
    <w:rsid w:val="001474F6"/>
    <w:rsid w:val="00152CCC"/>
    <w:rsid w:val="00153920"/>
    <w:rsid w:val="00154111"/>
    <w:rsid w:val="001600E4"/>
    <w:rsid w:val="00176029"/>
    <w:rsid w:val="00181987"/>
    <w:rsid w:val="00181B9B"/>
    <w:rsid w:val="00185419"/>
    <w:rsid w:val="00187448"/>
    <w:rsid w:val="00187F3A"/>
    <w:rsid w:val="0019103B"/>
    <w:rsid w:val="001A166F"/>
    <w:rsid w:val="001A2221"/>
    <w:rsid w:val="001B1E9C"/>
    <w:rsid w:val="001B2868"/>
    <w:rsid w:val="001B7127"/>
    <w:rsid w:val="001C0F7C"/>
    <w:rsid w:val="001C2F3D"/>
    <w:rsid w:val="001C3730"/>
    <w:rsid w:val="001C4281"/>
    <w:rsid w:val="001C4EF2"/>
    <w:rsid w:val="001C625A"/>
    <w:rsid w:val="001C66E4"/>
    <w:rsid w:val="001C673E"/>
    <w:rsid w:val="001D023B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3E07"/>
    <w:rsid w:val="00247621"/>
    <w:rsid w:val="00253C1B"/>
    <w:rsid w:val="00253CB2"/>
    <w:rsid w:val="00257802"/>
    <w:rsid w:val="0026035D"/>
    <w:rsid w:val="00260F4D"/>
    <w:rsid w:val="0026520F"/>
    <w:rsid w:val="002662A7"/>
    <w:rsid w:val="00276B1F"/>
    <w:rsid w:val="00276D77"/>
    <w:rsid w:val="00285567"/>
    <w:rsid w:val="00286D37"/>
    <w:rsid w:val="00287BF3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103DE"/>
    <w:rsid w:val="0031321F"/>
    <w:rsid w:val="00314138"/>
    <w:rsid w:val="00315F78"/>
    <w:rsid w:val="003161A4"/>
    <w:rsid w:val="003164EE"/>
    <w:rsid w:val="00317CC8"/>
    <w:rsid w:val="003246E3"/>
    <w:rsid w:val="00325C57"/>
    <w:rsid w:val="00332045"/>
    <w:rsid w:val="00332560"/>
    <w:rsid w:val="00335626"/>
    <w:rsid w:val="0033584E"/>
    <w:rsid w:val="003415DC"/>
    <w:rsid w:val="003471D3"/>
    <w:rsid w:val="00350A80"/>
    <w:rsid w:val="003525C1"/>
    <w:rsid w:val="003613BC"/>
    <w:rsid w:val="00361C2B"/>
    <w:rsid w:val="0036337C"/>
    <w:rsid w:val="003636B6"/>
    <w:rsid w:val="00366E74"/>
    <w:rsid w:val="003724AA"/>
    <w:rsid w:val="00372C3E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971E1"/>
    <w:rsid w:val="003A264B"/>
    <w:rsid w:val="003B2DB8"/>
    <w:rsid w:val="003B38B6"/>
    <w:rsid w:val="003B4D38"/>
    <w:rsid w:val="003C11F6"/>
    <w:rsid w:val="003C4A01"/>
    <w:rsid w:val="003D1D1B"/>
    <w:rsid w:val="003D3050"/>
    <w:rsid w:val="003D343D"/>
    <w:rsid w:val="003E70CC"/>
    <w:rsid w:val="003E7DFC"/>
    <w:rsid w:val="003F13E7"/>
    <w:rsid w:val="003F43A9"/>
    <w:rsid w:val="00401255"/>
    <w:rsid w:val="004019C7"/>
    <w:rsid w:val="00401E64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17CB"/>
    <w:rsid w:val="00494AD9"/>
    <w:rsid w:val="004A359B"/>
    <w:rsid w:val="004A6C1C"/>
    <w:rsid w:val="004A7CB6"/>
    <w:rsid w:val="004B366D"/>
    <w:rsid w:val="004B525B"/>
    <w:rsid w:val="004B56DD"/>
    <w:rsid w:val="004C053D"/>
    <w:rsid w:val="004C4751"/>
    <w:rsid w:val="004C50F6"/>
    <w:rsid w:val="004C5C1C"/>
    <w:rsid w:val="004C60C5"/>
    <w:rsid w:val="004D05AD"/>
    <w:rsid w:val="004D2B26"/>
    <w:rsid w:val="004D6C8F"/>
    <w:rsid w:val="004E128F"/>
    <w:rsid w:val="004E3694"/>
    <w:rsid w:val="004F1F62"/>
    <w:rsid w:val="004F3C51"/>
    <w:rsid w:val="004F7BC5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25FB3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672FD"/>
    <w:rsid w:val="00572B26"/>
    <w:rsid w:val="00572FD3"/>
    <w:rsid w:val="00575C9B"/>
    <w:rsid w:val="005769AC"/>
    <w:rsid w:val="00583636"/>
    <w:rsid w:val="0058377F"/>
    <w:rsid w:val="0058582C"/>
    <w:rsid w:val="00595C1C"/>
    <w:rsid w:val="005A281E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0643C"/>
    <w:rsid w:val="0061048E"/>
    <w:rsid w:val="0061069E"/>
    <w:rsid w:val="0061227B"/>
    <w:rsid w:val="006122A0"/>
    <w:rsid w:val="00612B16"/>
    <w:rsid w:val="00612F86"/>
    <w:rsid w:val="00614668"/>
    <w:rsid w:val="006146C0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226B"/>
    <w:rsid w:val="00643842"/>
    <w:rsid w:val="00646887"/>
    <w:rsid w:val="00652415"/>
    <w:rsid w:val="00652D7C"/>
    <w:rsid w:val="006558EF"/>
    <w:rsid w:val="006616FE"/>
    <w:rsid w:val="0066381E"/>
    <w:rsid w:val="0066763F"/>
    <w:rsid w:val="0067005A"/>
    <w:rsid w:val="0067044B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86B49"/>
    <w:rsid w:val="0079086B"/>
    <w:rsid w:val="00791677"/>
    <w:rsid w:val="007954CD"/>
    <w:rsid w:val="00797D01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C746F"/>
    <w:rsid w:val="007D1337"/>
    <w:rsid w:val="007D2223"/>
    <w:rsid w:val="007D3231"/>
    <w:rsid w:val="007D4199"/>
    <w:rsid w:val="007D7653"/>
    <w:rsid w:val="007D7C83"/>
    <w:rsid w:val="007E2988"/>
    <w:rsid w:val="007E402C"/>
    <w:rsid w:val="007E45FA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57ECD"/>
    <w:rsid w:val="00870EBA"/>
    <w:rsid w:val="00870F3C"/>
    <w:rsid w:val="00875859"/>
    <w:rsid w:val="00875FEB"/>
    <w:rsid w:val="00876A20"/>
    <w:rsid w:val="008805C9"/>
    <w:rsid w:val="00881059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5150"/>
    <w:rsid w:val="009352A7"/>
    <w:rsid w:val="00936333"/>
    <w:rsid w:val="0093778E"/>
    <w:rsid w:val="0093783F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1D0"/>
    <w:rsid w:val="00973D2F"/>
    <w:rsid w:val="009759AD"/>
    <w:rsid w:val="009823FC"/>
    <w:rsid w:val="009834E9"/>
    <w:rsid w:val="00985196"/>
    <w:rsid w:val="00991CD4"/>
    <w:rsid w:val="009935D2"/>
    <w:rsid w:val="00995D24"/>
    <w:rsid w:val="00997D4A"/>
    <w:rsid w:val="009A2188"/>
    <w:rsid w:val="009A325F"/>
    <w:rsid w:val="009A6040"/>
    <w:rsid w:val="009A67AB"/>
    <w:rsid w:val="009A6D1E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0141"/>
    <w:rsid w:val="009E118A"/>
    <w:rsid w:val="009E3D9C"/>
    <w:rsid w:val="009E4871"/>
    <w:rsid w:val="009E7364"/>
    <w:rsid w:val="009F7934"/>
    <w:rsid w:val="00A018B9"/>
    <w:rsid w:val="00A02493"/>
    <w:rsid w:val="00A0632D"/>
    <w:rsid w:val="00A1581D"/>
    <w:rsid w:val="00A24A2D"/>
    <w:rsid w:val="00A33809"/>
    <w:rsid w:val="00A37E98"/>
    <w:rsid w:val="00A40999"/>
    <w:rsid w:val="00A40F84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297C"/>
    <w:rsid w:val="00B1431D"/>
    <w:rsid w:val="00B16A99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2F5C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225C"/>
    <w:rsid w:val="00BA3FA1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45A"/>
    <w:rsid w:val="00BE0FF6"/>
    <w:rsid w:val="00BE5829"/>
    <w:rsid w:val="00BE5936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098A"/>
    <w:rsid w:val="00C23213"/>
    <w:rsid w:val="00C23AC5"/>
    <w:rsid w:val="00C244BD"/>
    <w:rsid w:val="00C24A3F"/>
    <w:rsid w:val="00C27033"/>
    <w:rsid w:val="00C3158B"/>
    <w:rsid w:val="00C32033"/>
    <w:rsid w:val="00C34042"/>
    <w:rsid w:val="00C34F79"/>
    <w:rsid w:val="00C37BAD"/>
    <w:rsid w:val="00C43236"/>
    <w:rsid w:val="00C510B6"/>
    <w:rsid w:val="00C5130D"/>
    <w:rsid w:val="00C54774"/>
    <w:rsid w:val="00C5633C"/>
    <w:rsid w:val="00C604C4"/>
    <w:rsid w:val="00C633AF"/>
    <w:rsid w:val="00C72FE3"/>
    <w:rsid w:val="00C734FD"/>
    <w:rsid w:val="00C7547E"/>
    <w:rsid w:val="00C75F44"/>
    <w:rsid w:val="00C76E12"/>
    <w:rsid w:val="00C76FA0"/>
    <w:rsid w:val="00C800CF"/>
    <w:rsid w:val="00C80779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C3EEC"/>
    <w:rsid w:val="00CC7A52"/>
    <w:rsid w:val="00CD398B"/>
    <w:rsid w:val="00CD4E2F"/>
    <w:rsid w:val="00CD5317"/>
    <w:rsid w:val="00CE0A72"/>
    <w:rsid w:val="00CE30CC"/>
    <w:rsid w:val="00CE3DC4"/>
    <w:rsid w:val="00CE6A50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AD3"/>
    <w:rsid w:val="00D23CA7"/>
    <w:rsid w:val="00D23F57"/>
    <w:rsid w:val="00D24739"/>
    <w:rsid w:val="00D255C3"/>
    <w:rsid w:val="00D26A1F"/>
    <w:rsid w:val="00D27153"/>
    <w:rsid w:val="00D3493E"/>
    <w:rsid w:val="00D34BEB"/>
    <w:rsid w:val="00D40CD3"/>
    <w:rsid w:val="00D428AE"/>
    <w:rsid w:val="00D43EB7"/>
    <w:rsid w:val="00D46BCA"/>
    <w:rsid w:val="00D47142"/>
    <w:rsid w:val="00D47A5A"/>
    <w:rsid w:val="00D47BBC"/>
    <w:rsid w:val="00D47D2D"/>
    <w:rsid w:val="00D52E85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3ADF"/>
    <w:rsid w:val="00D94C80"/>
    <w:rsid w:val="00D966DC"/>
    <w:rsid w:val="00DA00A3"/>
    <w:rsid w:val="00DA3608"/>
    <w:rsid w:val="00DB343B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6B59"/>
    <w:rsid w:val="00E47398"/>
    <w:rsid w:val="00E475FC"/>
    <w:rsid w:val="00E50EC4"/>
    <w:rsid w:val="00E50ED8"/>
    <w:rsid w:val="00E54FF4"/>
    <w:rsid w:val="00E620B4"/>
    <w:rsid w:val="00E63408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41D8"/>
    <w:rsid w:val="00EB54C1"/>
    <w:rsid w:val="00EB5662"/>
    <w:rsid w:val="00EC0466"/>
    <w:rsid w:val="00EC597D"/>
    <w:rsid w:val="00EC7F2B"/>
    <w:rsid w:val="00ED0BB1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24F53"/>
    <w:rsid w:val="00F302D8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2716"/>
    <w:rsid w:val="00F73DDE"/>
    <w:rsid w:val="00F762FE"/>
    <w:rsid w:val="00F81116"/>
    <w:rsid w:val="00F850A9"/>
    <w:rsid w:val="00F86CBE"/>
    <w:rsid w:val="00F93F36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4</cp:revision>
  <cp:lastPrinted>2023-07-26T06:18:00Z</cp:lastPrinted>
  <dcterms:created xsi:type="dcterms:W3CDTF">2023-07-17T07:59:00Z</dcterms:created>
  <dcterms:modified xsi:type="dcterms:W3CDTF">2023-07-26T06:19:00Z</dcterms:modified>
</cp:coreProperties>
</file>